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Рекомендации от педагога- психолога студентам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/>
          <w:color w:val="000000"/>
          <w:sz w:val="16"/>
          <w:szCs w:val="16"/>
        </w:rPr>
      </w:pP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орогой друг, тебе кажется, что ты уже вырос  и нравоучения родителей для тебя становятся утомительными, но ты не забывай, что мы детьми для родителей останемся на всю нашу долгую жизнь. И прими, пожалуйста, несколько простых правил как правильно вести себя с родителями.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1) Проявляй уважение к своим родителям. Они устают на работе, дома. Порадуй их чем-нибудь. Это помогает наладить контакт.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2) Постарайся объясняться с родителями человеческим языком - это даст лучший результат, нежели крики и хлопанье дверьми.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3) Попроси родителей рассказать о своей юности, о конфликтах с родителями. Это приведет к более глубокому пониманию между вами.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4) Помни, что иногда у родителей бывает просто плохое настроение. Постарайся не устраивать в это время дома шумных вечеринок.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5) Если родители ведут себя с тобой, как с маленьким ребенком, напомни вежливо им, что ты уже повзрослел и хотел бы вместе с ними решать проблемы, связанные с твоей жизнью.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6) Дай понять родителям, что ты нуждаешься в их совете и помощи. Это поможет установить дома благоприятную обстановку.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7) Разговаривай со своими родителями, сообщай им новости твоей жизни.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8) Старайся не обманывать родителей. Тайное все равно становится явным.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9) Помни, что родители тоже могут совершать ошибки. Будь снисходителен.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10) Родительский запрет чаще всего оказывается правильным решением. Задумайся, что бы произошло, если бы тебе было позволено все!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11) Если произошла ссора, и ты чувствуешь себя виноватым, найди в себе силы подойти первым. Уважение ты не потеряешь, поверь.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 xml:space="preserve">12) Установи с родителями границы личной территории, </w:t>
      </w:r>
      <w:proofErr w:type="gramStart"/>
      <w:r>
        <w:rPr>
          <w:color w:val="000000"/>
        </w:rPr>
        <w:t>но</w:t>
      </w:r>
      <w:proofErr w:type="gramEnd"/>
      <w:r>
        <w:rPr>
          <w:color w:val="000000"/>
        </w:rPr>
        <w:t xml:space="preserve"> не раздражаясь, не требуя. Просто попроси их об этом.</w:t>
      </w:r>
    </w:p>
    <w:p w:rsidR="00345490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3) Работа по дому служит отличной подготовкой к самостоятельной жизни. Отнесись к ней с пониманием.</w:t>
      </w:r>
    </w:p>
    <w:p w:rsidR="00462546" w:rsidRDefault="00462546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14)</w:t>
      </w:r>
      <w:r w:rsidRPr="00462546">
        <w:rPr>
          <w:color w:val="000000"/>
        </w:rPr>
        <w:t xml:space="preserve"> </w:t>
      </w:r>
      <w:r>
        <w:rPr>
          <w:color w:val="000000"/>
        </w:rPr>
        <w:t>Если ты зол на кого-либо из друзей, учителей, раздражен на грязь, слякоть, а также на "двойку", поставленную "ни за что", не срывай зло на родителях. Это не благоразумно и приводит к печальным последствиям.</w:t>
      </w:r>
    </w:p>
    <w:p w:rsidR="00462546" w:rsidRDefault="00345490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="00462546">
        <w:rPr>
          <w:color w:val="000000"/>
        </w:rPr>
        <w:t>5</w:t>
      </w:r>
      <w:r>
        <w:rPr>
          <w:color w:val="000000"/>
        </w:rPr>
        <w:t xml:space="preserve">) Возвращение домой к определенному времени — это способ оградить тебя от неприятностей, то есть, мера безопасности. Если задерживаешься, обязательно позвони, они же волнуются! </w:t>
      </w:r>
    </w:p>
    <w:p w:rsidR="00462546" w:rsidRDefault="00462546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462546" w:rsidRPr="00462546" w:rsidRDefault="00462546" w:rsidP="004625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</w:rPr>
        <w:t>Б</w:t>
      </w:r>
      <w:r w:rsidR="00345490">
        <w:rPr>
          <w:color w:val="000000"/>
        </w:rPr>
        <w:t xml:space="preserve">ереги </w:t>
      </w:r>
      <w:r>
        <w:rPr>
          <w:color w:val="000000"/>
        </w:rPr>
        <w:t>своих родителей!</w:t>
      </w:r>
    </w:p>
    <w:sectPr w:rsidR="00462546" w:rsidRPr="00462546" w:rsidSect="00124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E69"/>
    <w:rsid w:val="000F38EF"/>
    <w:rsid w:val="00124C22"/>
    <w:rsid w:val="00232D13"/>
    <w:rsid w:val="00261DA1"/>
    <w:rsid w:val="00345490"/>
    <w:rsid w:val="00462546"/>
    <w:rsid w:val="0097043F"/>
    <w:rsid w:val="009F2786"/>
    <w:rsid w:val="00BA4E69"/>
    <w:rsid w:val="00CF178C"/>
    <w:rsid w:val="00F3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2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4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1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20B6-833D-4545-81DD-A96BDA66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8</Words>
  <Characters>1878</Characters>
  <Application>Microsoft Office Word</Application>
  <DocSecurity>0</DocSecurity>
  <Lines>15</Lines>
  <Paragraphs>4</Paragraphs>
  <ScaleCrop>false</ScaleCrop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3</cp:revision>
  <dcterms:created xsi:type="dcterms:W3CDTF">2016-11-10T16:03:00Z</dcterms:created>
  <dcterms:modified xsi:type="dcterms:W3CDTF">2016-11-14T08:55:00Z</dcterms:modified>
</cp:coreProperties>
</file>